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7D" w:rsidRDefault="00D35F3B">
      <w:pPr>
        <w:pStyle w:val="a7"/>
      </w:pPr>
      <w:r>
        <w:rPr>
          <w:rFonts w:hint="eastAsia"/>
        </w:rPr>
        <w:t>2016</w:t>
      </w:r>
      <w:r>
        <w:rPr>
          <w:rFonts w:hint="eastAsia"/>
        </w:rPr>
        <w:t>年度大连医科大学教学改革研究重点项目</w:t>
      </w:r>
    </w:p>
    <w:p w:rsidR="00281F7D" w:rsidRDefault="00D35F3B">
      <w:pPr>
        <w:pStyle w:val="a7"/>
      </w:pPr>
      <w:r>
        <w:rPr>
          <w:rFonts w:hint="eastAsia"/>
        </w:rPr>
        <w:t>中期检查答辩要求</w:t>
      </w:r>
    </w:p>
    <w:p w:rsidR="00281F7D" w:rsidRDefault="00D35F3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、答辩人员</w:t>
      </w:r>
    </w:p>
    <w:p w:rsidR="00281F7D" w:rsidRDefault="00D35F3B" w:rsidP="00B1614D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已申报2016年度大连医科大学教学改革研究重点项目的主持人，详见附件1。</w:t>
      </w:r>
    </w:p>
    <w:p w:rsidR="00281F7D" w:rsidRDefault="00D35F3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答辩要点</w:t>
      </w:r>
    </w:p>
    <w:p w:rsidR="00281F7D" w:rsidRDefault="00D35F3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课题研究进展情况；</w:t>
      </w:r>
    </w:p>
    <w:p w:rsidR="00281F7D" w:rsidRDefault="00D35F3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课题研究过程中存在的主要问题；</w:t>
      </w:r>
    </w:p>
    <w:p w:rsidR="00281F7D" w:rsidRDefault="00D35F3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课题重要变更；</w:t>
      </w:r>
    </w:p>
    <w:p w:rsidR="00281F7D" w:rsidRDefault="00D35F3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课题已取得的中期研究成果；</w:t>
      </w:r>
    </w:p>
    <w:p w:rsidR="00281F7D" w:rsidRDefault="00D35F3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课题下一步开展工作计划。</w:t>
      </w:r>
    </w:p>
    <w:p w:rsidR="00281F7D" w:rsidRDefault="00D35F3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答辩</w:t>
      </w:r>
      <w:r w:rsidR="009260FC">
        <w:rPr>
          <w:rFonts w:asciiTheme="minorEastAsia" w:hAnsiTheme="minorEastAsia" w:hint="eastAsia"/>
          <w:sz w:val="28"/>
          <w:szCs w:val="28"/>
        </w:rPr>
        <w:t>准备</w:t>
      </w:r>
    </w:p>
    <w:p w:rsidR="00281F7D" w:rsidRDefault="00D35F3B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每组答辩时长为</w:t>
      </w:r>
      <w:r w:rsidR="009260FC">
        <w:rPr>
          <w:rFonts w:asciiTheme="minorEastAsia" w:hAnsiTheme="minorEastAsia" w:hint="eastAsia"/>
          <w:sz w:val="28"/>
          <w:szCs w:val="28"/>
        </w:rPr>
        <w:t>15</w:t>
      </w:r>
      <w:r>
        <w:rPr>
          <w:rFonts w:asciiTheme="minorEastAsia" w:hAnsiTheme="minorEastAsia" w:hint="eastAsia"/>
          <w:sz w:val="28"/>
          <w:szCs w:val="28"/>
        </w:rPr>
        <w:t>分钟，包括</w:t>
      </w:r>
      <w:r w:rsidR="009260FC">
        <w:rPr>
          <w:rFonts w:asciiTheme="minorEastAsia" w:hAnsiTheme="minorEastAsia" w:hint="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分钟“ppt叙述”和</w:t>
      </w:r>
      <w:r w:rsidR="009260FC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分钟“专家提问”，PPT叙述部分参考以上答辩要点完成。</w:t>
      </w:r>
    </w:p>
    <w:p w:rsidR="00281F7D" w:rsidRDefault="00281F7D">
      <w:pPr>
        <w:ind w:firstLine="560"/>
        <w:rPr>
          <w:rFonts w:asciiTheme="minorEastAsia" w:hAnsiTheme="minorEastAsia"/>
          <w:sz w:val="28"/>
          <w:szCs w:val="28"/>
        </w:rPr>
      </w:pPr>
    </w:p>
    <w:p w:rsidR="00281F7D" w:rsidRDefault="00281F7D">
      <w:pPr>
        <w:jc w:val="right"/>
        <w:rPr>
          <w:rFonts w:asciiTheme="minorEastAsia" w:hAnsiTheme="minorEastAsia"/>
          <w:sz w:val="28"/>
          <w:szCs w:val="28"/>
          <w:highlight w:val="yellow"/>
        </w:rPr>
      </w:pPr>
      <w:bookmarkStart w:id="0" w:name="_GoBack"/>
      <w:bookmarkEnd w:id="0"/>
    </w:p>
    <w:sectPr w:rsidR="00281F7D" w:rsidSect="00281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13" w:rsidRDefault="00E74713" w:rsidP="00B1614D">
      <w:r>
        <w:separator/>
      </w:r>
    </w:p>
  </w:endnote>
  <w:endnote w:type="continuationSeparator" w:id="1">
    <w:p w:rsidR="00E74713" w:rsidRDefault="00E74713" w:rsidP="00B16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13" w:rsidRDefault="00E74713" w:rsidP="00B1614D">
      <w:r>
        <w:separator/>
      </w:r>
    </w:p>
  </w:footnote>
  <w:footnote w:type="continuationSeparator" w:id="1">
    <w:p w:rsidR="00E74713" w:rsidRDefault="00E74713" w:rsidP="00B161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D30"/>
    <w:rsid w:val="00027513"/>
    <w:rsid w:val="000445D3"/>
    <w:rsid w:val="000860C3"/>
    <w:rsid w:val="000912E4"/>
    <w:rsid w:val="0009485D"/>
    <w:rsid w:val="000A04F8"/>
    <w:rsid w:val="000A5EE9"/>
    <w:rsid w:val="000A63E4"/>
    <w:rsid w:val="000C130F"/>
    <w:rsid w:val="000D1A66"/>
    <w:rsid w:val="000D1D40"/>
    <w:rsid w:val="000F7303"/>
    <w:rsid w:val="0014781B"/>
    <w:rsid w:val="00161B92"/>
    <w:rsid w:val="00191E33"/>
    <w:rsid w:val="001B341F"/>
    <w:rsid w:val="001B51FF"/>
    <w:rsid w:val="001D06B8"/>
    <w:rsid w:val="001D4865"/>
    <w:rsid w:val="001E16B1"/>
    <w:rsid w:val="001E6D39"/>
    <w:rsid w:val="001F3B32"/>
    <w:rsid w:val="00207F51"/>
    <w:rsid w:val="00214E63"/>
    <w:rsid w:val="00220669"/>
    <w:rsid w:val="002512EF"/>
    <w:rsid w:val="00281F7D"/>
    <w:rsid w:val="002952E4"/>
    <w:rsid w:val="00296E3B"/>
    <w:rsid w:val="002A0609"/>
    <w:rsid w:val="002A3520"/>
    <w:rsid w:val="002A3A14"/>
    <w:rsid w:val="002E171C"/>
    <w:rsid w:val="00313479"/>
    <w:rsid w:val="00333AE1"/>
    <w:rsid w:val="00344EAB"/>
    <w:rsid w:val="00345464"/>
    <w:rsid w:val="003616E0"/>
    <w:rsid w:val="00362F60"/>
    <w:rsid w:val="00371D9D"/>
    <w:rsid w:val="00391FBE"/>
    <w:rsid w:val="003E1301"/>
    <w:rsid w:val="004050B9"/>
    <w:rsid w:val="00423BBE"/>
    <w:rsid w:val="004E4972"/>
    <w:rsid w:val="00525F10"/>
    <w:rsid w:val="00534C3B"/>
    <w:rsid w:val="00546E91"/>
    <w:rsid w:val="005A4722"/>
    <w:rsid w:val="005A6E17"/>
    <w:rsid w:val="005D4D30"/>
    <w:rsid w:val="005F23A9"/>
    <w:rsid w:val="005F3D9D"/>
    <w:rsid w:val="0061573F"/>
    <w:rsid w:val="006250F8"/>
    <w:rsid w:val="006310E7"/>
    <w:rsid w:val="006317BC"/>
    <w:rsid w:val="00644345"/>
    <w:rsid w:val="006563CE"/>
    <w:rsid w:val="0067759C"/>
    <w:rsid w:val="00691FF6"/>
    <w:rsid w:val="006C15C7"/>
    <w:rsid w:val="006F1103"/>
    <w:rsid w:val="007001E8"/>
    <w:rsid w:val="00704A47"/>
    <w:rsid w:val="0072192A"/>
    <w:rsid w:val="0074193A"/>
    <w:rsid w:val="0076072C"/>
    <w:rsid w:val="007614F5"/>
    <w:rsid w:val="00787614"/>
    <w:rsid w:val="007A3691"/>
    <w:rsid w:val="007A4680"/>
    <w:rsid w:val="0082386A"/>
    <w:rsid w:val="008665A3"/>
    <w:rsid w:val="00897D4A"/>
    <w:rsid w:val="008C1FAC"/>
    <w:rsid w:val="008F7E05"/>
    <w:rsid w:val="009155C6"/>
    <w:rsid w:val="009260FC"/>
    <w:rsid w:val="00931505"/>
    <w:rsid w:val="00931A1E"/>
    <w:rsid w:val="0094509E"/>
    <w:rsid w:val="00954786"/>
    <w:rsid w:val="0095639A"/>
    <w:rsid w:val="009A2BF1"/>
    <w:rsid w:val="009C63A2"/>
    <w:rsid w:val="00A024D1"/>
    <w:rsid w:val="00A2129E"/>
    <w:rsid w:val="00A312CD"/>
    <w:rsid w:val="00A7030B"/>
    <w:rsid w:val="00AA71A2"/>
    <w:rsid w:val="00AF4CB1"/>
    <w:rsid w:val="00AF5FD7"/>
    <w:rsid w:val="00B1614D"/>
    <w:rsid w:val="00B2018E"/>
    <w:rsid w:val="00B2243F"/>
    <w:rsid w:val="00B27088"/>
    <w:rsid w:val="00B31142"/>
    <w:rsid w:val="00B61EC8"/>
    <w:rsid w:val="00BA07DA"/>
    <w:rsid w:val="00BC3956"/>
    <w:rsid w:val="00BE0913"/>
    <w:rsid w:val="00BF27A0"/>
    <w:rsid w:val="00C0050D"/>
    <w:rsid w:val="00C70336"/>
    <w:rsid w:val="00C80713"/>
    <w:rsid w:val="00CC424A"/>
    <w:rsid w:val="00CE3CCD"/>
    <w:rsid w:val="00D04C60"/>
    <w:rsid w:val="00D14921"/>
    <w:rsid w:val="00D33B91"/>
    <w:rsid w:val="00D3496A"/>
    <w:rsid w:val="00D3521F"/>
    <w:rsid w:val="00D35F3B"/>
    <w:rsid w:val="00D746A2"/>
    <w:rsid w:val="00D75DE8"/>
    <w:rsid w:val="00D76030"/>
    <w:rsid w:val="00D8214A"/>
    <w:rsid w:val="00D83B67"/>
    <w:rsid w:val="00D901D9"/>
    <w:rsid w:val="00DA276B"/>
    <w:rsid w:val="00DA40DB"/>
    <w:rsid w:val="00DE7F6C"/>
    <w:rsid w:val="00E0197A"/>
    <w:rsid w:val="00E464F1"/>
    <w:rsid w:val="00E60566"/>
    <w:rsid w:val="00E74713"/>
    <w:rsid w:val="00E80FE2"/>
    <w:rsid w:val="00E86261"/>
    <w:rsid w:val="00E97000"/>
    <w:rsid w:val="00EA1C9D"/>
    <w:rsid w:val="00EC3064"/>
    <w:rsid w:val="00ED03CA"/>
    <w:rsid w:val="00EE002D"/>
    <w:rsid w:val="00FA7EED"/>
    <w:rsid w:val="00FE1F96"/>
    <w:rsid w:val="00FE2649"/>
    <w:rsid w:val="0B6D460A"/>
    <w:rsid w:val="11C94979"/>
    <w:rsid w:val="17FD0E3F"/>
    <w:rsid w:val="1EF2319E"/>
    <w:rsid w:val="234C183C"/>
    <w:rsid w:val="2AAD4D36"/>
    <w:rsid w:val="2E227FF3"/>
    <w:rsid w:val="389C5A15"/>
    <w:rsid w:val="6391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281F7D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281F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81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8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281F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sid w:val="00281F7D"/>
    <w:rPr>
      <w:color w:val="0000FF" w:themeColor="hyperlink"/>
      <w:u w:val="single"/>
    </w:rPr>
  </w:style>
  <w:style w:type="character" w:customStyle="1" w:styleId="Char3">
    <w:name w:val="标题 Char"/>
    <w:basedOn w:val="a0"/>
    <w:link w:val="a7"/>
    <w:uiPriority w:val="10"/>
    <w:qFormat/>
    <w:rsid w:val="00281F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81F7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281F7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281F7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81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33B1E-83AE-45EA-8195-C1ABE7B4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2</Words>
  <Characters>18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23</cp:revision>
  <dcterms:created xsi:type="dcterms:W3CDTF">2016-06-22T02:11:00Z</dcterms:created>
  <dcterms:modified xsi:type="dcterms:W3CDTF">2017-06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